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 w:themeColor="background2"/>
  <w:body>
    <w:p w:rsidR="00E230D9" w:rsidRPr="00D273FB" w:rsidRDefault="00E230D9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jc w:val="center"/>
        <w:rPr>
          <w:rFonts w:ascii="Monotype Corsiva" w:hAnsi="Monotype Corsiva"/>
          <w:b/>
          <w:i/>
          <w:color w:val="FF0000"/>
          <w:sz w:val="72"/>
          <w:szCs w:val="72"/>
          <w:u w:val="single"/>
        </w:rPr>
      </w:pPr>
      <w:r w:rsidRPr="00D273FB">
        <w:rPr>
          <w:rFonts w:ascii="Monotype Corsiva" w:hAnsi="Monotype Corsiva"/>
          <w:b/>
          <w:i/>
          <w:color w:val="FF0000"/>
          <w:sz w:val="72"/>
          <w:szCs w:val="72"/>
          <w:u w:val="single"/>
        </w:rPr>
        <w:t>НАШ  МИР</w:t>
      </w:r>
    </w:p>
    <w:p w:rsidR="001B2176" w:rsidRPr="00917EBE" w:rsidRDefault="002703FD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jc w:val="right"/>
        <w:rPr>
          <w:rFonts w:ascii="Monotype Corsiva" w:hAnsi="Monotype Corsiva"/>
          <w:b/>
          <w:color w:val="0070C0"/>
          <w:sz w:val="28"/>
          <w:szCs w:val="28"/>
          <w:u w:val="single"/>
        </w:rPr>
      </w:pPr>
      <w:r w:rsidRPr="00917EBE">
        <w:rPr>
          <w:rFonts w:ascii="Monotype Corsiva" w:hAnsi="Monotype Corsiva"/>
          <w:b/>
          <w:color w:val="0070C0"/>
          <w:sz w:val="28"/>
          <w:szCs w:val="28"/>
          <w:u w:val="single"/>
        </w:rPr>
        <w:t xml:space="preserve">ВЫПУСК  </w:t>
      </w:r>
      <w:r w:rsidR="00862C9A" w:rsidRPr="00917EBE">
        <w:rPr>
          <w:rFonts w:ascii="Monotype Corsiva" w:hAnsi="Monotype Corsiva"/>
          <w:b/>
          <w:color w:val="0070C0"/>
          <w:sz w:val="28"/>
          <w:szCs w:val="28"/>
          <w:u w:val="single"/>
        </w:rPr>
        <w:t xml:space="preserve">№ </w:t>
      </w:r>
      <w:r w:rsidR="0032431C" w:rsidRPr="00917EBE">
        <w:rPr>
          <w:rFonts w:ascii="Monotype Corsiva" w:hAnsi="Monotype Corsiva"/>
          <w:b/>
          <w:color w:val="0070C0"/>
          <w:sz w:val="28"/>
          <w:szCs w:val="28"/>
          <w:u w:val="single"/>
        </w:rPr>
        <w:t>18</w:t>
      </w:r>
    </w:p>
    <w:p w:rsidR="0032431C" w:rsidRPr="00B36F32" w:rsidRDefault="00917EBE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Bookman Old Style" w:hAnsi="Bookman Old Style"/>
          <w:b/>
          <w:color w:val="0070C0"/>
          <w:sz w:val="36"/>
          <w:szCs w:val="36"/>
        </w:rPr>
      </w:pPr>
      <w:r w:rsidRPr="00B36F32">
        <w:rPr>
          <w:rFonts w:ascii="Times New Roman" w:hAnsi="Times New Roman"/>
          <w:b/>
          <w:color w:val="0070C0"/>
          <w:sz w:val="36"/>
          <w:szCs w:val="36"/>
        </w:rPr>
        <w:t xml:space="preserve">                                      </w:t>
      </w:r>
      <w:r w:rsidRPr="00B36F32">
        <w:rPr>
          <w:rFonts w:ascii="Bookman Old Style" w:hAnsi="Bookman Old Style"/>
          <w:b/>
          <w:color w:val="0070C0"/>
          <w:sz w:val="36"/>
          <w:szCs w:val="36"/>
        </w:rPr>
        <w:t>СНОВА В ШКОЛУ!</w:t>
      </w:r>
    </w:p>
    <w:p w:rsidR="0032431C" w:rsidRDefault="007708D3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5150" cy="199656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9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382">
        <w:rPr>
          <w:noProof/>
          <w:lang w:eastAsia="ru-RU"/>
        </w:rPr>
        <w:t xml:space="preserve">  </w:t>
      </w:r>
      <w:r w:rsidR="00245382">
        <w:rPr>
          <w:noProof/>
          <w:lang w:eastAsia="ru-RU"/>
        </w:rPr>
        <w:drawing>
          <wp:inline distT="0" distB="0" distL="0" distR="0">
            <wp:extent cx="3067050" cy="1996440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82" w:rsidRPr="00725ED1" w:rsidRDefault="00245382" w:rsidP="00130F3A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tabs>
          <w:tab w:val="left" w:pos="2685"/>
        </w:tabs>
        <w:rPr>
          <w:rStyle w:val="c0"/>
          <w:color w:val="FF0000"/>
          <w:sz w:val="24"/>
          <w:szCs w:val="24"/>
          <w:shd w:val="clear" w:color="auto" w:fill="FFFFFF"/>
        </w:rPr>
      </w:pPr>
      <w:r w:rsidRPr="00725ED1">
        <w:rPr>
          <w:rStyle w:val="c0"/>
          <w:color w:val="FF0000"/>
          <w:sz w:val="24"/>
          <w:szCs w:val="24"/>
          <w:shd w:val="clear" w:color="auto" w:fill="FFFFFF"/>
        </w:rPr>
        <w:t>Пара минут — и первый звонок</w:t>
      </w:r>
      <w:r w:rsidRPr="00725ED1">
        <w:rPr>
          <w:color w:val="FF0000"/>
          <w:sz w:val="24"/>
          <w:szCs w:val="24"/>
          <w:shd w:val="clear" w:color="auto" w:fill="FFFFFF"/>
        </w:rPr>
        <w:br/>
      </w:r>
      <w:r w:rsidRPr="00725ED1">
        <w:rPr>
          <w:rStyle w:val="c0"/>
          <w:color w:val="FF0000"/>
          <w:sz w:val="24"/>
          <w:szCs w:val="24"/>
          <w:shd w:val="clear" w:color="auto" w:fill="FFFFFF"/>
        </w:rPr>
        <w:t>Вас позовет опять на урок.</w:t>
      </w:r>
      <w:r w:rsidRPr="00725ED1">
        <w:rPr>
          <w:color w:val="FF0000"/>
          <w:sz w:val="24"/>
          <w:szCs w:val="24"/>
          <w:shd w:val="clear" w:color="auto" w:fill="FFFFFF"/>
        </w:rPr>
        <w:br/>
      </w:r>
      <w:r w:rsidRPr="00725ED1">
        <w:rPr>
          <w:rStyle w:val="c0"/>
          <w:color w:val="FF0000"/>
          <w:sz w:val="24"/>
          <w:szCs w:val="24"/>
          <w:shd w:val="clear" w:color="auto" w:fill="FFFFFF"/>
        </w:rPr>
        <w:t>Школьные двери вновь распахнутся,</w:t>
      </w:r>
      <w:r w:rsidRPr="00725ED1">
        <w:rPr>
          <w:color w:val="FF0000"/>
          <w:sz w:val="24"/>
          <w:szCs w:val="24"/>
          <w:shd w:val="clear" w:color="auto" w:fill="FFFFFF"/>
        </w:rPr>
        <w:br/>
      </w:r>
      <w:r w:rsidRPr="00725ED1">
        <w:rPr>
          <w:rStyle w:val="c0"/>
          <w:color w:val="FF0000"/>
          <w:sz w:val="24"/>
          <w:szCs w:val="24"/>
          <w:shd w:val="clear" w:color="auto" w:fill="FFFFFF"/>
        </w:rPr>
        <w:t>Завтра учебные будни начнутся.</w:t>
      </w:r>
      <w:r w:rsidRPr="00725ED1">
        <w:rPr>
          <w:color w:val="FF0000"/>
          <w:sz w:val="24"/>
          <w:szCs w:val="24"/>
          <w:shd w:val="clear" w:color="auto" w:fill="FFFFFF"/>
        </w:rPr>
        <w:br/>
      </w:r>
      <w:r w:rsidRPr="00725ED1">
        <w:rPr>
          <w:rStyle w:val="c0"/>
          <w:color w:val="FF0000"/>
          <w:sz w:val="24"/>
          <w:szCs w:val="24"/>
          <w:shd w:val="clear" w:color="auto" w:fill="FFFFFF"/>
        </w:rPr>
        <w:t>Ну а сегодня — праздничный час!</w:t>
      </w:r>
    </w:p>
    <w:p w:rsidR="0010396A" w:rsidRDefault="00245382" w:rsidP="00130F3A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tabs>
          <w:tab w:val="left" w:pos="2685"/>
        </w:tabs>
        <w:rPr>
          <w:rStyle w:val="af2"/>
          <w:b w:val="0"/>
          <w:color w:val="FF0000"/>
          <w:sz w:val="24"/>
          <w:szCs w:val="24"/>
          <w:shd w:val="clear" w:color="auto" w:fill="FFFFFF"/>
        </w:rPr>
      </w:pPr>
      <w:r w:rsidRPr="00725ED1">
        <w:rPr>
          <w:color w:val="FF0000"/>
          <w:sz w:val="24"/>
          <w:szCs w:val="24"/>
          <w:shd w:val="clear" w:color="auto" w:fill="FFFFFF"/>
        </w:rPr>
        <w:t>1 сентября - День знаний! Праздник книг, цветов, друзей, улыбок, света! Двери нашей школы вновь распахнулись, чтобы дать старт новому учебному году!</w:t>
      </w:r>
      <w:r w:rsidRPr="00725ED1">
        <w:rPr>
          <w:rStyle w:val="af2"/>
          <w:color w:val="FF0000"/>
          <w:sz w:val="24"/>
          <w:szCs w:val="24"/>
          <w:shd w:val="clear" w:color="auto" w:fill="FFFFFF"/>
        </w:rPr>
        <w:t> </w:t>
      </w:r>
      <w:r w:rsidR="00014AFE" w:rsidRPr="00725ED1">
        <w:rPr>
          <w:rStyle w:val="af2"/>
          <w:b w:val="0"/>
          <w:color w:val="FF0000"/>
          <w:sz w:val="24"/>
          <w:szCs w:val="24"/>
          <w:shd w:val="clear" w:color="auto" w:fill="FFFFFF"/>
        </w:rPr>
        <w:t xml:space="preserve"> Ребята показали прекрасный концерт, напутственное слово учащимся  сказала </w:t>
      </w:r>
      <w:r w:rsidR="00725ED1" w:rsidRPr="00725ED1">
        <w:rPr>
          <w:rStyle w:val="af2"/>
          <w:b w:val="0"/>
          <w:color w:val="FF0000"/>
          <w:sz w:val="24"/>
          <w:szCs w:val="24"/>
          <w:shd w:val="clear" w:color="auto" w:fill="FFFFFF"/>
        </w:rPr>
        <w:t xml:space="preserve"> директор школы Лиан</w:t>
      </w:r>
      <w:r w:rsidR="00725ED1">
        <w:rPr>
          <w:rStyle w:val="af2"/>
          <w:b w:val="0"/>
          <w:color w:val="FF0000"/>
          <w:sz w:val="24"/>
          <w:szCs w:val="24"/>
          <w:shd w:val="clear" w:color="auto" w:fill="FFFFFF"/>
        </w:rPr>
        <w:t>а</w:t>
      </w:r>
      <w:r w:rsidR="00725ED1" w:rsidRPr="00725ED1">
        <w:rPr>
          <w:rStyle w:val="af2"/>
          <w:b w:val="0"/>
          <w:color w:val="FF0000"/>
          <w:sz w:val="24"/>
          <w:szCs w:val="24"/>
          <w:shd w:val="clear" w:color="auto" w:fill="FFFFFF"/>
        </w:rPr>
        <w:t xml:space="preserve"> Михайловна.</w:t>
      </w:r>
    </w:p>
    <w:p w:rsidR="00130F3A" w:rsidRPr="0010396A" w:rsidRDefault="0010396A" w:rsidP="00130F3A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tabs>
          <w:tab w:val="left" w:pos="2685"/>
        </w:tabs>
        <w:rPr>
          <w:bCs/>
          <w:color w:val="FF0000"/>
          <w:sz w:val="24"/>
          <w:szCs w:val="24"/>
          <w:shd w:val="clear" w:color="auto" w:fill="FFFFFF"/>
        </w:rPr>
      </w:pPr>
      <w:r>
        <w:rPr>
          <w:rStyle w:val="af2"/>
          <w:b w:val="0"/>
          <w:color w:val="FF0000"/>
          <w:sz w:val="24"/>
          <w:szCs w:val="24"/>
          <w:shd w:val="clear" w:color="auto" w:fill="FFFFFF"/>
        </w:rPr>
        <w:t xml:space="preserve">   </w:t>
      </w:r>
      <w:r w:rsidRPr="0010396A">
        <w:rPr>
          <w:rStyle w:val="af2"/>
          <w:color w:val="5F5F5F" w:themeColor="accent4" w:themeShade="BF"/>
          <w:sz w:val="32"/>
          <w:szCs w:val="32"/>
          <w:shd w:val="clear" w:color="auto" w:fill="FFFFFF"/>
        </w:rPr>
        <w:t>Терроризму нет !</w:t>
      </w:r>
    </w:p>
    <w:p w:rsidR="0010396A" w:rsidRDefault="009E755C" w:rsidP="00130F3A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tabs>
          <w:tab w:val="left" w:pos="2685"/>
        </w:tabs>
        <w:rPr>
          <w:rFonts w:ascii="Times New Roman" w:hAnsi="Times New Roman"/>
          <w:color w:val="000000"/>
          <w:shd w:val="clear" w:color="auto" w:fill="FFFFFF"/>
        </w:rPr>
      </w:pPr>
      <w:r w:rsidRPr="0010396A">
        <w:rPr>
          <w:rFonts w:ascii="Times New Roman" w:hAnsi="Times New Roman"/>
          <w:color w:val="000000"/>
          <w:shd w:val="clear" w:color="auto" w:fill="FFFFFF"/>
        </w:rPr>
        <w:t>2 сентября</w:t>
      </w:r>
      <w:r w:rsidR="003A575F" w:rsidRPr="0010396A">
        <w:rPr>
          <w:rFonts w:ascii="Times New Roman" w:hAnsi="Times New Roman"/>
          <w:color w:val="000000"/>
          <w:shd w:val="clear" w:color="auto" w:fill="FFFFFF"/>
        </w:rPr>
        <w:t xml:space="preserve"> на площади 50 Лет Октября прошла волонтерская акция «Терроризму – нет"</w:t>
      </w:r>
      <w:r w:rsidR="003A575F" w:rsidRPr="0010396A">
        <w:rPr>
          <w:rFonts w:ascii="Times New Roman" w:hAnsi="Times New Roman"/>
          <w:color w:val="000000"/>
          <w:shd w:val="clear" w:color="auto" w:fill="FFFFFF"/>
        </w:rPr>
        <w:br/>
      </w:r>
      <w:r w:rsidR="003A575F" w:rsidRPr="0010396A"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61" name="Рисунок 18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📍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75F" w:rsidRPr="0010396A">
        <w:rPr>
          <w:rFonts w:ascii="Times New Roman" w:hAnsi="Times New Roman"/>
          <w:color w:val="000000"/>
          <w:shd w:val="clear" w:color="auto" w:fill="FFFFFF"/>
        </w:rPr>
        <w:t>В ходе акции  активисты РДДМ "Первые"  МБОУ СОШ №33 совместно с Бетрозовой З.Т, зам. председателя межведомственной рабочей группы по противодействию терроризму и экстремизму в Северо- Западном районе, начальник общего отдела администрации(префектуры) внутригородского Северо- Западного района г Владикавказа, провели разъяснительные беседы и раздали жителям информационные листовки по профилактике терроризма среди населения об опасности экстремизма в нашем многокультурном обществе.</w:t>
      </w:r>
    </w:p>
    <w:p w:rsidR="0010396A" w:rsidRDefault="0010396A" w:rsidP="00130F3A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tabs>
          <w:tab w:val="left" w:pos="2685"/>
        </w:tabs>
        <w:rPr>
          <w:rFonts w:ascii="Times New Roman" w:hAnsi="Times New Roman"/>
          <w:color w:val="000000"/>
          <w:shd w:val="clear" w:color="auto" w:fill="FFFFFF"/>
        </w:rPr>
      </w:pPr>
      <w:r w:rsidRPr="0010396A">
        <w:rPr>
          <w:rFonts w:ascii="Times New Roman" w:hAnsi="Times New Roman"/>
          <w:color w:val="000000"/>
          <w:shd w:val="clear" w:color="auto" w:fill="FFFFFF"/>
        </w:rPr>
        <w:drawing>
          <wp:inline distT="0" distB="0" distL="0" distR="0">
            <wp:extent cx="2778125" cy="2083594"/>
            <wp:effectExtent l="19050" t="0" r="3175" b="0"/>
            <wp:docPr id="12" name="Рисунок 12" descr="https://sun9-66.userapi.com/impg/nmT7QpAWI72OW9cdnWY6o9VTf-BE5v9iA-9p-Q/x645vOdQlcA.jpg?size=1280x960&amp;quality=95&amp;sign=38f546758b23bc771b8b8695d9595e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66.userapi.com/impg/nmT7QpAWI72OW9cdnWY6o9VTf-BE5v9iA-9p-Q/x645vOdQlcA.jpg?size=1280x960&amp;quality=95&amp;sign=38f546758b23bc771b8b8695d9595ea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06" cy="208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hd w:val="clear" w:color="auto" w:fill="FFFFFF"/>
        </w:rPr>
        <w:t xml:space="preserve">                </w:t>
      </w:r>
      <w:r w:rsidRPr="0010396A">
        <w:rPr>
          <w:rFonts w:ascii="Times New Roman" w:hAnsi="Times New Roman"/>
          <w:color w:val="000000"/>
          <w:shd w:val="clear" w:color="auto" w:fill="FFFFFF"/>
        </w:rPr>
        <w:drawing>
          <wp:inline distT="0" distB="0" distL="0" distR="0">
            <wp:extent cx="2743200" cy="2057400"/>
            <wp:effectExtent l="19050" t="0" r="0" b="0"/>
            <wp:docPr id="10" name="Рисунок 9" descr="https://sun9-57.userapi.com/impg/9e4zC91STbjdu8dq4VN8fMbrNRdvD6d2d2X_zA/umtRXhXxJn4.jpg?size=604x453&amp;quality=95&amp;sign=8e49a800ac4f7c85282b89bb9cf6d1b9&amp;c_uniq_tag=LQIB7rSZGLRuwiJdlq6IDqBEVrqC82o2yk9CaaFTWU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7.userapi.com/impg/9e4zC91STbjdu8dq4VN8fMbrNRdvD6d2d2X_zA/umtRXhXxJn4.jpg?size=604x453&amp;quality=95&amp;sign=8e49a800ac4f7c85282b89bb9cf6d1b9&amp;c_uniq_tag=LQIB7rSZGLRuwiJdlq6IDqBEVrqC82o2yk9CaaFTWU0&amp;type=albu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32" w:rsidRPr="00B36F32" w:rsidRDefault="00B36F32" w:rsidP="008C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5"/>
        </w:tabs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lastRenderedPageBreak/>
        <w:t xml:space="preserve">     </w:t>
      </w:r>
      <w:r w:rsidRPr="00B36F3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Беслан… Мы помним……</w:t>
      </w:r>
    </w:p>
    <w:p w:rsidR="00130F3A" w:rsidRPr="00B36F32" w:rsidRDefault="00B36F32" w:rsidP="008C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5"/>
        </w:tabs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</w:t>
      </w:r>
      <w:r w:rsidR="003A575F" w:rsidRPr="00B36F32">
        <w:rPr>
          <w:rFonts w:ascii="Times New Roman" w:hAnsi="Times New Roman"/>
          <w:color w:val="000000"/>
          <w:shd w:val="clear" w:color="auto" w:fill="FFFFFF"/>
        </w:rPr>
        <w:t>1 сентября 2004 г. обернулся кровавой трагедией для нашей маленькой Осетии, трагедией унесшей жизни более трёхсот человек 186 из которых были дети...</w:t>
      </w:r>
      <w:r w:rsidR="003A575F" w:rsidRPr="00B36F32">
        <w:rPr>
          <w:rFonts w:ascii="Times New Roman" w:hAnsi="Times New Roman"/>
          <w:color w:val="000000"/>
          <w:shd w:val="clear" w:color="auto" w:fill="FFFFFF"/>
        </w:rPr>
        <w:br/>
        <w:t>Ежегодно в эти дни по всей стране проводятся мероприятия посвящённые памяти жерт</w:t>
      </w:r>
      <w:r w:rsidR="00917EBE" w:rsidRPr="00B36F32">
        <w:rPr>
          <w:rFonts w:ascii="Times New Roman" w:hAnsi="Times New Roman"/>
          <w:color w:val="000000"/>
          <w:shd w:val="clear" w:color="auto" w:fill="FFFFFF"/>
        </w:rPr>
        <w:t>в той страшной трагедии. 3 сентября</w:t>
      </w:r>
      <w:r w:rsidR="003A575F" w:rsidRPr="00B36F32">
        <w:rPr>
          <w:rFonts w:ascii="Times New Roman" w:hAnsi="Times New Roman"/>
          <w:color w:val="000000"/>
          <w:shd w:val="clear" w:color="auto" w:fill="FFFFFF"/>
        </w:rPr>
        <w:t xml:space="preserve"> в школе проводился Урок мира "Беслан - боль и скорбь всей планеты"...</w:t>
      </w:r>
      <w:r w:rsidR="003A575F" w:rsidRPr="00B36F32"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54" name="Рисунок 3" descr="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🕯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75F" w:rsidRPr="00B36F32"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53" name="Рисунок 4" descr="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🕯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75F" w:rsidRPr="00B36F32"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49" name="Рисунок 5" descr="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🕯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F16" w:rsidRDefault="00130F3A" w:rsidP="008C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2250" cy="1952625"/>
            <wp:effectExtent l="19050" t="0" r="0" b="0"/>
            <wp:docPr id="2" name="Рисунок 3" descr="https://sun9-12.userapi.com/impg/TupS5mGD2hB1HPJN3IwfISUyX2deIJUohIVymg/UrGWhv8I6Ns.jpg?size=604x340&amp;quality=95&amp;sign=d2da2c069ece3af2254692f8af2e5988&amp;c_uniq_tag=4749VlQwvS6d9mAxAmdnbf5em7iJ9mgwBBphAOCEi-s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2.userapi.com/impg/TupS5mGD2hB1HPJN3IwfISUyX2deIJUohIVymg/UrGWhv8I6Ns.jpg?size=604x340&amp;quality=95&amp;sign=d2da2c069ece3af2254692f8af2e5988&amp;c_uniq_tag=4749VlQwvS6d9mAxAmdnbf5em7iJ9mgwBBphAOCEi-s&amp;type=albu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29" cy="195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800350" cy="1952625"/>
            <wp:effectExtent l="19050" t="0" r="0" b="0"/>
            <wp:docPr id="6" name="Рисунок 6" descr="https://sun9-1.userapi.com/impg/UKYgNIy4p8sqLL_eyXcXVdIdKCYg_RUsIyMhyg/WvwKLkZunZk.jpg?size=1280x960&amp;quality=95&amp;sign=fffe75a06cb042303f69aa78d582d8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.userapi.com/impg/UKYgNIy4p8sqLL_eyXcXVdIdKCYg_RUsIyMhyg/WvwKLkZunZk.jpg?size=1280x960&amp;quality=95&amp;sign=fffe75a06cb042303f69aa78d582d84e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06" cy="195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F16" w:rsidRPr="0023290F" w:rsidRDefault="0023290F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b/>
          <w:noProof/>
          <w:color w:val="00B0F0"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 xml:space="preserve">                         </w:t>
      </w:r>
      <w:r w:rsidRPr="0023290F">
        <w:rPr>
          <w:b/>
          <w:noProof/>
          <w:color w:val="00B0F0"/>
          <w:sz w:val="40"/>
          <w:szCs w:val="40"/>
          <w:lang w:eastAsia="ru-RU"/>
        </w:rPr>
        <w:t>Орлята России, вперёд!</w:t>
      </w:r>
    </w:p>
    <w:p w:rsidR="0032431C" w:rsidRPr="0023290F" w:rsidRDefault="009E755C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Times New Roman" w:hAnsi="Times New Roman"/>
          <w:color w:val="002060"/>
          <w:shd w:val="clear" w:color="auto" w:fill="FFFFFF"/>
        </w:rPr>
      </w:pPr>
      <w:r w:rsidRPr="0023290F">
        <w:rPr>
          <w:rFonts w:ascii="Times New Roman" w:hAnsi="Times New Roman"/>
          <w:color w:val="002060"/>
          <w:shd w:val="clear" w:color="auto" w:fill="FFFFFF"/>
        </w:rPr>
        <w:t>В нашей школе состоялось торжественное мероприятие – принятие учащихся начальной школы в ряды детского движения «Орлята России».</w:t>
      </w:r>
      <w:r w:rsidRPr="0023290F">
        <w:rPr>
          <w:rFonts w:ascii="Times New Roman" w:hAnsi="Times New Roman"/>
          <w:color w:val="002060"/>
        </w:rPr>
        <w:br/>
      </w:r>
      <w:r w:rsidRPr="0023290F">
        <w:rPr>
          <w:rFonts w:ascii="Times New Roman" w:hAnsi="Times New Roman"/>
          <w:color w:val="002060"/>
          <w:shd w:val="clear" w:color="auto" w:fill="FFFFFF"/>
        </w:rPr>
        <w:t>. Программа «Орлята России» стартовала в 2021 году. Ее главная задача – сделать учеников начальной школы социально активными. Дети смогут раскрыть свои таланты во многих направлениях.</w:t>
      </w:r>
      <w:r w:rsidRPr="0023290F">
        <w:rPr>
          <w:rFonts w:ascii="Times New Roman" w:hAnsi="Times New Roman"/>
          <w:color w:val="002060"/>
        </w:rPr>
        <w:br/>
      </w:r>
      <w:r w:rsidRPr="0023290F">
        <w:rPr>
          <w:rFonts w:ascii="Times New Roman" w:hAnsi="Times New Roman"/>
          <w:color w:val="002060"/>
          <w:shd w:val="clear" w:color="auto" w:fill="FFFFFF"/>
        </w:rPr>
        <w:t>К мероприятию юные школьники готовились усердно: учили правила и торжественное обещание орленка.</w:t>
      </w:r>
      <w:r w:rsidRPr="0023290F">
        <w:rPr>
          <w:rFonts w:ascii="Times New Roman" w:hAnsi="Times New Roman"/>
          <w:color w:val="002060"/>
          <w:shd w:val="clear" w:color="auto" w:fill="FFFFFF"/>
        </w:rPr>
        <w:br/>
        <w:t>И вот настал волнительный момент – ребята произнесли торжественную клятву.</w:t>
      </w:r>
      <w:r w:rsidRPr="0023290F">
        <w:rPr>
          <w:rFonts w:ascii="Times New Roman" w:hAnsi="Times New Roman"/>
          <w:color w:val="002060"/>
          <w:shd w:val="clear" w:color="auto" w:fill="FFFFFF"/>
        </w:rPr>
        <w:br/>
        <w:t xml:space="preserve">Директор МБОУ СОШ №33 </w:t>
      </w:r>
      <w:r w:rsidR="0023290F">
        <w:rPr>
          <w:rFonts w:ascii="Times New Roman" w:hAnsi="Times New Roman"/>
          <w:color w:val="002060"/>
          <w:shd w:val="clear" w:color="auto" w:fill="FFFFFF"/>
        </w:rPr>
        <w:t xml:space="preserve"> </w:t>
      </w:r>
      <w:r w:rsidRPr="0023290F">
        <w:rPr>
          <w:rFonts w:ascii="Times New Roman" w:hAnsi="Times New Roman"/>
          <w:color w:val="002060"/>
          <w:shd w:val="clear" w:color="auto" w:fill="FFFFFF"/>
        </w:rPr>
        <w:t>Санакоева Л. М поздравила ребят со вступлением в ряды детского движения «Орлята России», отметила, что они первые орлята в школе.</w:t>
      </w:r>
      <w:r w:rsidRPr="0023290F">
        <w:rPr>
          <w:rFonts w:ascii="Times New Roman" w:hAnsi="Times New Roman"/>
          <w:color w:val="002060"/>
          <w:shd w:val="clear" w:color="auto" w:fill="FFFFFF"/>
        </w:rPr>
        <w:br/>
        <w:t>– У вас начинается новый этап в школьной жизни, вы теперь не просто школьники, а орлята, вы – будущее города и страны. Достойно несите звание орлят, любите свою Родину и будьте достойными гражданами нашей страны!</w:t>
      </w:r>
      <w:r w:rsidRPr="0023290F">
        <w:rPr>
          <w:rFonts w:ascii="Times New Roman" w:hAnsi="Times New Roman"/>
          <w:color w:val="002060"/>
          <w:shd w:val="clear" w:color="auto" w:fill="FFFFFF"/>
        </w:rPr>
        <w:br/>
        <w:t>Поприветствовать участников пришли координатор программы Орлята России по РСО - А Ж. Э. Кораева и муниципальный координатор программы Хмельницкая А. В.</w:t>
      </w:r>
    </w:p>
    <w:p w:rsidR="009E755C" w:rsidRDefault="0023290F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noProof/>
          <w:lang w:eastAsia="ru-RU"/>
        </w:rPr>
      </w:pPr>
      <w:r w:rsidRPr="0023290F">
        <w:rPr>
          <w:noProof/>
          <w:lang w:eastAsia="ru-RU"/>
        </w:rPr>
        <w:drawing>
          <wp:inline distT="0" distB="0" distL="0" distR="0">
            <wp:extent cx="3619500" cy="2990850"/>
            <wp:effectExtent l="19050" t="0" r="0" b="0"/>
            <wp:docPr id="13" name="Рисунок 27" descr="https://sun9-32.userapi.com/impg/ZRxT8XyvmpOJXYMvovTtHjCzHwgM-dkGKg_EOA/54yJbyVHcC4.jpg?size=1024x768&amp;quality=95&amp;sign=b4c04a1c29420ae8252958d4a7f831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32.userapi.com/impg/ZRxT8XyvmpOJXYMvovTtHjCzHwgM-dkGKg_EOA/54yJbyVHcC4.jpg?size=1024x768&amp;quality=95&amp;sign=b4c04a1c29420ae8252958d4a7f83133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28" cy="299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90F">
        <w:rPr>
          <w:noProof/>
          <w:lang w:eastAsia="ru-RU"/>
        </w:rPr>
        <w:drawing>
          <wp:inline distT="0" distB="0" distL="0" distR="0">
            <wp:extent cx="2386013" cy="2990850"/>
            <wp:effectExtent l="19050" t="0" r="0" b="0"/>
            <wp:docPr id="14" name="Рисунок 3" descr="https://sun9-76.userapi.com/impg/2y2sasQvTnjqZBhGullOKxAHEu_tUaDQe8to1w/aWhOMXquYVc.jpg?size=768x1024&amp;quality=95&amp;sign=2aeea15d6383f79221e23c4f868d28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6.userapi.com/impg/2y2sasQvTnjqZBhGullOKxAHEu_tUaDQe8to1w/aWhOMXquYVc.jpg?size=768x1024&amp;quality=95&amp;sign=2aeea15d6383f79221e23c4f868d2828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60" cy="299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31C" w:rsidRDefault="0032431C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noProof/>
          <w:lang w:eastAsia="ru-RU"/>
        </w:rPr>
      </w:pPr>
    </w:p>
    <w:p w:rsidR="000A01CB" w:rsidRPr="004A144B" w:rsidRDefault="00C02EBF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Times New Roman" w:hAnsi="Times New Roman"/>
          <w:noProof/>
          <w:color w:val="C00000"/>
          <w:sz w:val="44"/>
          <w:szCs w:val="44"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</w:t>
      </w:r>
      <w:r w:rsidR="0023290F">
        <w:rPr>
          <w:rFonts w:ascii="Times New Roman" w:hAnsi="Times New Roman"/>
          <w:noProof/>
          <w:color w:val="C00000"/>
          <w:sz w:val="44"/>
          <w:szCs w:val="44"/>
          <w:lang w:eastAsia="ru-RU"/>
        </w:rPr>
        <w:t xml:space="preserve"> </w:t>
      </w:r>
      <w:r w:rsidR="0023290F" w:rsidRPr="0023290F">
        <w:rPr>
          <w:rFonts w:ascii="Times New Roman" w:hAnsi="Times New Roman"/>
          <w:noProof/>
          <w:color w:val="C00000"/>
          <w:sz w:val="44"/>
          <w:szCs w:val="44"/>
          <w:lang w:eastAsia="ru-RU"/>
        </w:rPr>
        <w:t>«Моя Россия – мои горизонты»</w:t>
      </w:r>
    </w:p>
    <w:p w:rsidR="000A01CB" w:rsidRDefault="000A01CB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Times New Roman" w:hAnsi="Times New Roman"/>
          <w:b/>
          <w:color w:val="FF0000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128617" cy="2152650"/>
            <wp:effectExtent l="19050" t="0" r="4983" b="0"/>
            <wp:docPr id="36" name="Рисунок 25" descr="https://sun9-34.userapi.com/impg/zmnb1Jgm6kxSjcXg9QwPlHdxiY-Rk6LMG7d6Fw/vRgVazhnu4w.jpg?size=340x604&amp;quality=95&amp;sign=9dbe3f081daf9c2d60e0f50da73a26fe&amp;c_uniq_tag=9S4cBHcjEvgeMtK2FlHbur6zqttuWa7BAfJegdIf9K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4.userapi.com/impg/zmnb1Jgm6kxSjcXg9QwPlHdxiY-Rk6LMG7d6Fw/vRgVazhnu4w.jpg?size=340x604&amp;quality=95&amp;sign=9dbe3f081daf9c2d60e0f50da73a26fe&amp;c_uniq_tag=9S4cBHcjEvgeMtK2FlHbur6zqttuWa7BAfJegdIf9KU&amp;type=albu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17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FF0000"/>
          <w:u w:val="single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190749" cy="2152650"/>
            <wp:effectExtent l="19050" t="0" r="1" b="0"/>
            <wp:docPr id="46" name="Рисунок 28" descr="https://sun9-42.userapi.com/impg/fWHcN-6glC3JOQWxw9nQ-xmmoMbDRA_8peaeLA/9f0YXi7cGHQ.jpg?size=604x453&amp;quality=95&amp;sign=93323a1fb6eceed119bbf8e421a39dff&amp;c_uniq_tag=scFlAmyb7A34okPu-SKP5ChRZNsR23WHutjqnXWWj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2.userapi.com/impg/fWHcN-6glC3JOQWxw9nQ-xmmoMbDRA_8peaeLA/9f0YXi7cGHQ.jpg?size=604x453&amp;quality=95&amp;sign=93323a1fb6eceed119bbf8e421a39dff&amp;c_uniq_tag=scFlAmyb7A34okPu-SKP5ChRZNsR23WHutjqnXWWjEc&amp;type=albu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62" cy="215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FF0000"/>
          <w:u w:val="single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743075" cy="2152650"/>
            <wp:effectExtent l="19050" t="0" r="9525" b="0"/>
            <wp:docPr id="47" name="Рисунок 31" descr="https://sun9-14.userapi.com/impg/hM-gcdX8oLZTt-PuSZW4FKyb8hdOKQf_Vn4BPA/H8ab9jKu7r0.jpg?size=340x604&amp;quality=95&amp;sign=948146edd16496604e895ac471d476e5&amp;c_uniq_tag=4jEgN-e8TtxPrMwnn9oj4s2wYQnrcBFZyPDBi5Ehlp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4.userapi.com/impg/hM-gcdX8oLZTt-PuSZW4FKyb8hdOKQf_Vn4BPA/H8ab9jKu7r0.jpg?size=340x604&amp;quality=95&amp;sign=948146edd16496604e895ac471d476e5&amp;c_uniq_tag=4jEgN-e8TtxPrMwnn9oj4s2wYQnrcBFZyPDBi5Ehlp0&amp;type=albu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CB" w:rsidRPr="00994556" w:rsidRDefault="003A575F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  <w:r w:rsidRPr="00994556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7 сентября в нашей школе проводилось первое занятие профориентационного курса «Моя Россия — мои горизонты» (обзор отраслей экономического развития РФ — счастье в труде) в 6-11 классах.</w:t>
      </w:r>
      <w:r w:rsidRPr="00994556">
        <w:rPr>
          <w:rFonts w:ascii="Times New Roman" w:hAnsi="Times New Roman"/>
          <w:color w:val="002060"/>
          <w:sz w:val="24"/>
          <w:szCs w:val="24"/>
        </w:rPr>
        <w:br/>
      </w:r>
      <w:r w:rsidRPr="00994556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Курс "Моя Россия - мои горизонты", реализуется в рамках профориентационных занятий, имеет несколько целей.</w:t>
      </w:r>
      <w:r w:rsidRPr="00994556">
        <w:rPr>
          <w:rFonts w:ascii="Times New Roman" w:hAnsi="Times New Roman"/>
          <w:color w:val="002060"/>
          <w:sz w:val="24"/>
          <w:szCs w:val="24"/>
        </w:rPr>
        <w:br/>
      </w:r>
      <w:r w:rsidRPr="00994556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Во-первых, на формирование интереса у школьников к практическому изучению профессий и труда различного рода. Через представление об отраслях экономического развития Российской Федерации, учащиеся смогут более осознанно выбирать свое будущее направление и понимать, какие возможности есть перед ними.</w:t>
      </w:r>
      <w:r w:rsidRPr="00994556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br/>
      </w:r>
      <w:r w:rsidRPr="00994556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br/>
      </w:r>
      <w:r w:rsidR="004A144B" w:rsidRPr="00994556">
        <w:rPr>
          <w:rFonts w:ascii="Times New Roman" w:hAnsi="Times New Roman"/>
          <w:noProof/>
          <w:color w:val="002060"/>
          <w:sz w:val="24"/>
          <w:szCs w:val="24"/>
          <w:shd w:val="clear" w:color="auto" w:fill="FFFFFF"/>
          <w:lang w:eastAsia="ru-RU"/>
        </w:rPr>
        <w:t xml:space="preserve">  </w:t>
      </w:r>
      <w:r w:rsidRPr="00994556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Во вторых ставит задачу формирования уважения к труду и результатам трудовой деятельности. Школьники узнают о значимости труда для развития общества и индивидуального успеха. Такой подход поможет им осознать, что результаты и достижения в профессиональной сфере требуют усилий, труда и настойчивости.</w:t>
      </w:r>
    </w:p>
    <w:p w:rsidR="00EC4179" w:rsidRPr="00EC4179" w:rsidRDefault="00EC4179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Times New Roman" w:hAnsi="Times New Roman"/>
          <w:color w:val="002060"/>
          <w:sz w:val="44"/>
          <w:szCs w:val="44"/>
          <w:shd w:val="clear" w:color="auto" w:fill="FFFFFF"/>
        </w:rPr>
      </w:pPr>
      <w:r w:rsidRPr="00EC4179">
        <w:rPr>
          <w:rFonts w:ascii="Times New Roman" w:hAnsi="Times New Roman"/>
          <w:color w:val="002060"/>
          <w:sz w:val="44"/>
          <w:szCs w:val="44"/>
          <w:shd w:val="clear" w:color="auto" w:fill="FFFFFF"/>
        </w:rPr>
        <w:t xml:space="preserve">   </w:t>
      </w:r>
      <w:r w:rsidR="00323FBE">
        <w:rPr>
          <w:rFonts w:ascii="Times New Roman" w:hAnsi="Times New Roman"/>
          <w:color w:val="002060"/>
          <w:sz w:val="44"/>
          <w:szCs w:val="44"/>
          <w:shd w:val="clear" w:color="auto" w:fill="FFFFFF"/>
        </w:rPr>
        <w:t xml:space="preserve">          </w:t>
      </w:r>
      <w:r>
        <w:rPr>
          <w:rFonts w:ascii="Times New Roman" w:hAnsi="Times New Roman"/>
          <w:color w:val="002060"/>
          <w:sz w:val="44"/>
          <w:szCs w:val="44"/>
          <w:shd w:val="clear" w:color="auto" w:fill="FFFFFF"/>
        </w:rPr>
        <w:t xml:space="preserve"> </w:t>
      </w:r>
      <w:r w:rsidRPr="00EC4179">
        <w:rPr>
          <w:rFonts w:ascii="Times New Roman" w:hAnsi="Times New Roman"/>
          <w:color w:val="002060"/>
          <w:sz w:val="44"/>
          <w:szCs w:val="44"/>
          <w:shd w:val="clear" w:color="auto" w:fill="FFFFFF"/>
        </w:rPr>
        <w:t>Акция «Вода России»</w:t>
      </w:r>
    </w:p>
    <w:p w:rsidR="00994556" w:rsidRPr="00994556" w:rsidRDefault="00EC4179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Times New Roman" w:hAnsi="Times New Roman"/>
          <w:color w:val="002060"/>
          <w:sz w:val="28"/>
          <w:szCs w:val="28"/>
        </w:rPr>
      </w:pPr>
      <w:r w:rsidRPr="00EC4179">
        <w:rPr>
          <w:rFonts w:ascii="Times New Roman" w:hAnsi="Times New Roman"/>
          <w:b/>
          <w:color w:val="00206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3810</wp:posOffset>
            </wp:positionV>
            <wp:extent cx="2038350" cy="2019300"/>
            <wp:effectExtent l="19050" t="0" r="0" b="0"/>
            <wp:wrapSquare wrapText="bothSides"/>
            <wp:docPr id="18" name="Рисунок 44" descr="https://sun9-36.userapi.com/impg/ABrlqaXnrHMyaP8TpkpyVe4ExykqzDi1KugNCw/hvisr0jqi0E.jpg?size=1280x960&amp;quality=95&amp;sign=32aed49357d0578b1e323b4eb5af58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36.userapi.com/impg/ABrlqaXnrHMyaP8TpkpyVe4ExykqzDi1KugNCw/hvisr0jqi0E.jpg?size=1280x960&amp;quality=95&amp;sign=32aed49357d0578b1e323b4eb5af58fe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4556">
        <w:rPr>
          <w:rFonts w:ascii="Times New Roman" w:hAnsi="Times New Roman"/>
          <w:color w:val="002060"/>
          <w:sz w:val="28"/>
          <w:szCs w:val="28"/>
        </w:rPr>
        <w:t>Активисты ДДМ МБОУ СОШ 33 приняли участие в акции «Вода России»Эта акция является национальным движением, цель которого – привлечение внимвния к экологической пробл</w:t>
      </w:r>
      <w:r w:rsidR="00994556" w:rsidRPr="00994556">
        <w:rPr>
          <w:rFonts w:ascii="Times New Roman" w:hAnsi="Times New Roman"/>
          <w:color w:val="002060"/>
          <w:sz w:val="28"/>
          <w:szCs w:val="28"/>
        </w:rPr>
        <w:t>ематике  и сохранению водных ресурсов в России.  Участие в таких акциях позволяет молодежи проявтить свою гражданскую позицию и внести свой вклад в защиту окружающей среды.</w:t>
      </w:r>
    </w:p>
    <w:p w:rsidR="000A01CB" w:rsidRPr="00994556" w:rsidRDefault="000A01CB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0A01CB" w:rsidRDefault="000A01CB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Times New Roman" w:hAnsi="Times New Roman"/>
          <w:b/>
          <w:color w:val="FF0000"/>
          <w:u w:val="single"/>
        </w:rPr>
      </w:pPr>
    </w:p>
    <w:p w:rsidR="000A01CB" w:rsidRDefault="000A01CB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Times New Roman" w:hAnsi="Times New Roman"/>
          <w:b/>
          <w:color w:val="FF0000"/>
          <w:u w:val="single"/>
        </w:rPr>
      </w:pPr>
    </w:p>
    <w:p w:rsidR="000A01CB" w:rsidRDefault="000A01CB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Times New Roman" w:hAnsi="Times New Roman"/>
          <w:b/>
          <w:color w:val="FF0000"/>
          <w:u w:val="single"/>
        </w:rPr>
      </w:pPr>
    </w:p>
    <w:p w:rsidR="000A01CB" w:rsidRDefault="000A01CB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Times New Roman" w:hAnsi="Times New Roman"/>
          <w:b/>
          <w:color w:val="FF0000"/>
          <w:u w:val="single"/>
        </w:rPr>
      </w:pPr>
    </w:p>
    <w:p w:rsidR="000A01CB" w:rsidRDefault="000A01CB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Times New Roman" w:hAnsi="Times New Roman"/>
          <w:b/>
          <w:color w:val="FF0000"/>
          <w:u w:val="single"/>
        </w:rPr>
      </w:pPr>
    </w:p>
    <w:p w:rsidR="00A85B2C" w:rsidRPr="004A144B" w:rsidRDefault="00994556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color w:val="FF0000"/>
        </w:rPr>
        <w:lastRenderedPageBreak/>
        <w:t xml:space="preserve">                                                                  </w:t>
      </w:r>
      <w:r w:rsidR="00C02EBF">
        <w:rPr>
          <w:rFonts w:ascii="Times New Roman" w:hAnsi="Times New Roman"/>
          <w:b/>
          <w:color w:val="002060"/>
          <w:sz w:val="36"/>
          <w:szCs w:val="36"/>
        </w:rPr>
        <w:t xml:space="preserve"> </w:t>
      </w:r>
      <w:r w:rsidR="005E1296" w:rsidRPr="005E1296">
        <w:rPr>
          <w:rFonts w:ascii="Times New Roman" w:hAnsi="Times New Roman"/>
          <w:b/>
          <w:color w:val="002060"/>
          <w:sz w:val="36"/>
          <w:szCs w:val="36"/>
        </w:rPr>
        <w:t xml:space="preserve">Солдатский хлеб  </w:t>
      </w:r>
    </w:p>
    <w:p w:rsidR="000A01CB" w:rsidRDefault="000A01CB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Times New Roman" w:hAnsi="Times New Roman"/>
          <w:b/>
          <w:color w:val="FF0000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570345" cy="6570345"/>
            <wp:effectExtent l="19050" t="0" r="1905" b="0"/>
            <wp:docPr id="48" name="Рисунок 34" descr="https://sun9-39.userapi.com/impg/q7RBAS73PFyVOkzrVJPOM2pPaONlfdnzF5yLdA/ycggYVKc1gc.jpg?size=1280x1280&amp;quality=95&amp;sign=f36da2b3a8c1ec618b4d1c30b00701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39.userapi.com/impg/q7RBAS73PFyVOkzrVJPOM2pPaONlfdnzF5yLdA/ycggYVKc1gc.jpg?size=1280x1280&amp;quality=95&amp;sign=f36da2b3a8c1ec618b4d1c30b0070119&amp;type=albu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57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CB" w:rsidRPr="00702E20" w:rsidRDefault="009E755C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Times New Roman" w:hAnsi="Times New Roman"/>
          <w:color w:val="002060"/>
          <w:shd w:val="clear" w:color="auto" w:fill="FFFFFF"/>
        </w:rPr>
      </w:pPr>
      <w:r w:rsidRPr="00702E20">
        <w:rPr>
          <w:rFonts w:ascii="Times New Roman" w:hAnsi="Times New Roman"/>
          <w:color w:val="002060"/>
          <w:shd w:val="clear" w:color="auto" w:fill="FFFFFF"/>
        </w:rPr>
        <w:t>8 сентября</w:t>
      </w:r>
      <w:r w:rsidR="003A575F" w:rsidRPr="00702E20">
        <w:rPr>
          <w:rFonts w:ascii="Times New Roman" w:hAnsi="Times New Roman"/>
          <w:color w:val="002060"/>
          <w:shd w:val="clear" w:color="auto" w:fill="FFFFFF"/>
        </w:rPr>
        <w:t xml:space="preserve"> учащимся нашей школы передали солдатский хлеб с зоны специальной военной операции, который печет Аркадий Цораев, участник СВО.</w:t>
      </w:r>
      <w:r w:rsidR="003A575F" w:rsidRPr="00702E20">
        <w:rPr>
          <w:rFonts w:ascii="Times New Roman" w:hAnsi="Times New Roman"/>
          <w:color w:val="002060"/>
        </w:rPr>
        <w:br/>
      </w:r>
      <w:r w:rsidR="003A575F" w:rsidRPr="00702E20">
        <w:rPr>
          <w:rFonts w:ascii="Times New Roman" w:hAnsi="Times New Roman"/>
          <w:color w:val="002060"/>
          <w:shd w:val="clear" w:color="auto" w:fill="FFFFFF"/>
        </w:rPr>
        <w:t>Для ребят это стало значимым событием. Это демонстрирует заботу и поддержку не только к военным, но и к молодому поколению, особенно учащимся.</w:t>
      </w:r>
      <w:r w:rsidR="003A575F" w:rsidRPr="00702E20">
        <w:rPr>
          <w:rFonts w:ascii="Times New Roman" w:hAnsi="Times New Roman"/>
          <w:color w:val="002060"/>
        </w:rPr>
        <w:br/>
      </w:r>
      <w:r w:rsidR="003A575F" w:rsidRPr="00702E20">
        <w:rPr>
          <w:rFonts w:ascii="Times New Roman" w:hAnsi="Times New Roman"/>
          <w:color w:val="002060"/>
          <w:shd w:val="clear" w:color="auto" w:fill="FFFFFF"/>
        </w:rPr>
        <w:t>Такие инициативы создают прочные связи между народом и армией, укрепляют патриотическое воспитание и формируют чувство важности и гордости за нашу Родину. Увидев, что участники СВО так заботятся о нас и наших защитниках, мы понимаем, что народ России объединен и поддерживает друг друга.</w:t>
      </w:r>
      <w:r w:rsidR="003A575F" w:rsidRPr="00702E20">
        <w:rPr>
          <w:rFonts w:ascii="Times New Roman" w:hAnsi="Times New Roman"/>
          <w:color w:val="002060"/>
          <w:shd w:val="clear" w:color="auto" w:fill="FFFFFF"/>
        </w:rPr>
        <w:br/>
        <w:t>Ребята выразили благодарность Аркадию Цораеву за его самоотверженную работу и заботу о наших военных.</w:t>
      </w:r>
    </w:p>
    <w:p w:rsidR="00702E20" w:rsidRPr="00702E20" w:rsidRDefault="00702E20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Times New Roman" w:hAnsi="Times New Roman"/>
          <w:b/>
          <w:color w:val="002060"/>
          <w:u w:val="single"/>
        </w:rPr>
      </w:pPr>
    </w:p>
    <w:p w:rsidR="001B4F57" w:rsidRDefault="001B4F57" w:rsidP="0001659C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b/>
          <w:noProof/>
          <w:color w:val="FF0000"/>
          <w:sz w:val="40"/>
          <w:szCs w:val="40"/>
        </w:rPr>
      </w:pPr>
    </w:p>
    <w:p w:rsidR="001E6386" w:rsidRDefault="00EA2B41" w:rsidP="0001659C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lastRenderedPageBreak/>
        <w:t xml:space="preserve">    </w:t>
      </w:r>
    </w:p>
    <w:p w:rsidR="00323FBE" w:rsidRDefault="00EA2B41" w:rsidP="0001659C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noProof/>
          <w:sz w:val="40"/>
          <w:szCs w:val="40"/>
        </w:rPr>
      </w:pPr>
      <w:r w:rsidRPr="00323FBE">
        <w:rPr>
          <w:noProof/>
          <w:sz w:val="40"/>
          <w:szCs w:val="40"/>
        </w:rPr>
        <w:t>Герои не умирают, они навсегда остаются в наших сердцах.</w:t>
      </w:r>
    </w:p>
    <w:p w:rsidR="00323FBE" w:rsidRPr="00323FBE" w:rsidRDefault="00323FBE" w:rsidP="0001659C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noProof/>
          <w:sz w:val="40"/>
          <w:szCs w:val="40"/>
        </w:rPr>
      </w:pPr>
    </w:p>
    <w:p w:rsidR="00183A6E" w:rsidRPr="00323FBE" w:rsidRDefault="00CA2235" w:rsidP="0001659C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shd w:val="clear" w:color="auto" w:fill="FFFFFF"/>
        </w:rPr>
      </w:pPr>
      <w:r w:rsidRPr="00323FBE">
        <w:rPr>
          <w:shd w:val="clear" w:color="auto" w:fill="FFFFFF"/>
        </w:rPr>
        <w:t xml:space="preserve">В конце октября в нашу школу пришла скорбная весть. </w:t>
      </w:r>
      <w:r w:rsidR="00EA2B41" w:rsidRPr="00323FBE">
        <w:rPr>
          <w:shd w:val="clear" w:color="auto" w:fill="FFFFFF"/>
        </w:rPr>
        <w:t>Наш выпускник Георгий Аликов -Кастуев погиб</w:t>
      </w:r>
      <w:r w:rsidR="00F57DDE" w:rsidRPr="00323FBE">
        <w:rPr>
          <w:shd w:val="clear" w:color="auto" w:fill="FFFFFF"/>
        </w:rPr>
        <w:t>,</w:t>
      </w:r>
      <w:r w:rsidR="00EA2B41" w:rsidRPr="00323FBE">
        <w:rPr>
          <w:shd w:val="clear" w:color="auto" w:fill="FFFFFF"/>
        </w:rPr>
        <w:t xml:space="preserve"> выполняя боевые задачи на СВО....</w:t>
      </w:r>
      <w:r w:rsidR="00EA2B41" w:rsidRPr="00323FBE">
        <w:br/>
      </w:r>
      <w:r w:rsidR="00F57DDE" w:rsidRPr="00323FBE">
        <w:rPr>
          <w:shd w:val="clear" w:color="auto" w:fill="FFFFFF"/>
        </w:rPr>
        <w:t xml:space="preserve">   Совсем недавно Георгий закончил школу, отслужил в армии, поставил перед собой цели и задачи, чтобы стать успешным и достойным человеком</w:t>
      </w:r>
      <w:r w:rsidR="00183A6E" w:rsidRPr="00323FBE">
        <w:rPr>
          <w:shd w:val="clear" w:color="auto" w:fill="FFFFFF"/>
        </w:rPr>
        <w:t xml:space="preserve">. </w:t>
      </w:r>
      <w:r w:rsidR="00F57DDE" w:rsidRPr="00323FBE">
        <w:rPr>
          <w:shd w:val="clear" w:color="auto" w:fill="FFFFFF"/>
        </w:rPr>
        <w:t>В ходе выполнения боевых задач Г</w:t>
      </w:r>
      <w:r w:rsidR="002B2977" w:rsidRPr="00323FBE">
        <w:rPr>
          <w:shd w:val="clear" w:color="auto" w:fill="FFFFFF"/>
        </w:rPr>
        <w:t>е</w:t>
      </w:r>
      <w:r w:rsidR="00F57DDE" w:rsidRPr="00323FBE">
        <w:rPr>
          <w:shd w:val="clear" w:color="auto" w:fill="FFFFFF"/>
        </w:rPr>
        <w:t xml:space="preserve">оргий показал себя  смелым, храбрым, </w:t>
      </w:r>
      <w:r w:rsidR="002B2977" w:rsidRPr="00323FBE">
        <w:rPr>
          <w:shd w:val="clear" w:color="auto" w:fill="FFFFFF"/>
        </w:rPr>
        <w:t>мужественным воином, был награжден Орденом Святого Георгия.</w:t>
      </w:r>
      <w:r w:rsidR="00323FBE" w:rsidRPr="00323FBE">
        <w:rPr>
          <w:shd w:val="clear" w:color="auto" w:fill="FFFFFF"/>
        </w:rPr>
        <w:t xml:space="preserve"> Он с доблестью защищал свою родину от врага, с честью выполнял свой долг и был примером для других военнослужащих.</w:t>
      </w:r>
      <w:r w:rsidR="002B2977" w:rsidRPr="00323FBE">
        <w:rPr>
          <w:shd w:val="clear" w:color="auto" w:fill="FFFFFF"/>
        </w:rPr>
        <w:t xml:space="preserve">  Жизнь Георгия оборвалась на поле боя, во время сражения.</w:t>
      </w:r>
      <w:r w:rsidR="00183A6E" w:rsidRPr="00323FBE">
        <w:rPr>
          <w:shd w:val="clear" w:color="auto" w:fill="FFFFFF"/>
        </w:rPr>
        <w:t xml:space="preserve"> Мы запомним его добрым, приветливым, отзывчивым, великодушным и доброжелательным.  </w:t>
      </w:r>
    </w:p>
    <w:p w:rsidR="00EA2B41" w:rsidRPr="00323FBE" w:rsidRDefault="00EA2B41" w:rsidP="0001659C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noProof/>
        </w:rPr>
      </w:pPr>
      <w:r w:rsidRPr="00323FBE">
        <w:rPr>
          <w:shd w:val="clear" w:color="auto" w:fill="FFFFFF"/>
        </w:rPr>
        <w:t xml:space="preserve"> Наш Георгий, Гоша, как все его называли, навсегда останется в памяти</w:t>
      </w:r>
      <w:r w:rsidR="002B2977" w:rsidRPr="00323FBE">
        <w:rPr>
          <w:shd w:val="clear" w:color="auto" w:fill="FFFFFF"/>
        </w:rPr>
        <w:t xml:space="preserve"> своих учителей, одноклассников </w:t>
      </w:r>
      <w:r w:rsidRPr="00323FBE">
        <w:rPr>
          <w:shd w:val="clear" w:color="auto" w:fill="FFFFFF"/>
        </w:rPr>
        <w:t xml:space="preserve"> и всех</w:t>
      </w:r>
      <w:r w:rsidR="002B2977" w:rsidRPr="00323FBE">
        <w:rPr>
          <w:shd w:val="clear" w:color="auto" w:fill="FFFFFF"/>
        </w:rPr>
        <w:t>,</w:t>
      </w:r>
      <w:r w:rsidRPr="00323FBE">
        <w:rPr>
          <w:shd w:val="clear" w:color="auto" w:fill="FFFFFF"/>
        </w:rPr>
        <w:t xml:space="preserve"> кто его знал веселым, жизнерадостным и светлым человеком...</w:t>
      </w:r>
      <w:r w:rsidR="00323FBE" w:rsidRPr="00323FBE">
        <w:rPr>
          <w:shd w:val="clear" w:color="auto" w:fill="FFFFFF"/>
        </w:rPr>
        <w:t xml:space="preserve"> Благодарность погибшему солдату – это наше обязательство и священный долг перед теми, кто отдал свою жизнь, чтобы мы могли жить в мире и свободе. Пусть их дух будет всегда с нами и вдохновляет нас быть лучше каждый день.</w:t>
      </w:r>
      <w:r w:rsidRPr="00323FBE">
        <w:br/>
      </w:r>
      <w:r w:rsidRPr="00323FBE">
        <w:rPr>
          <w:shd w:val="clear" w:color="auto" w:fill="FFFFFF"/>
        </w:rPr>
        <w:t>Вечная память Герою</w:t>
      </w:r>
      <w:r w:rsidRPr="00323FBE">
        <w:rPr>
          <w:noProof/>
        </w:rPr>
        <w:drawing>
          <wp:inline distT="0" distB="0" distL="0" distR="0">
            <wp:extent cx="152400" cy="152400"/>
            <wp:effectExtent l="0" t="0" r="0" b="0"/>
            <wp:docPr id="23" name="Рисунок 8" descr="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🕯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FBE">
        <w:rPr>
          <w:noProof/>
        </w:rPr>
        <w:drawing>
          <wp:inline distT="0" distB="0" distL="0" distR="0">
            <wp:extent cx="152400" cy="152400"/>
            <wp:effectExtent l="0" t="0" r="0" b="0"/>
            <wp:docPr id="21" name="Рисунок 9" descr="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🕯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FBE">
        <w:rPr>
          <w:noProof/>
        </w:rPr>
        <w:drawing>
          <wp:inline distT="0" distB="0" distL="0" distR="0">
            <wp:extent cx="152400" cy="152400"/>
            <wp:effectExtent l="0" t="0" r="0" b="0"/>
            <wp:docPr id="20" name="Рисунок 10" descr="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🕯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41" w:rsidRPr="00323FBE" w:rsidRDefault="00EA2B41" w:rsidP="0001659C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b/>
          <w:noProof/>
          <w:color w:val="FF0000"/>
        </w:rPr>
      </w:pPr>
    </w:p>
    <w:p w:rsidR="00494DDA" w:rsidRDefault="00F226F5" w:rsidP="0001659C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b/>
          <w:noProof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1828800" cy="2209799"/>
            <wp:effectExtent l="19050" t="0" r="0" b="0"/>
            <wp:docPr id="74" name="Рисунок 35" descr="https://sun9-43.userapi.com/impg/ll7ji18HLz9zBc8CEE-dM3kKIg53y3TF3QslcA/5qOQcMROKpc.jpg?size=810x1080&amp;quality=95&amp;sign=275be6dc49b706476a39dd86992949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43.userapi.com/impg/ll7ji18HLz9zBc8CEE-dM3kKIg53y3TF3QslcA/5qOQcMROKpc.jpg?size=810x1080&amp;quality=95&amp;sign=275be6dc49b706476a39dd86992949d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09" cy="221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F57">
        <w:rPr>
          <w:noProof/>
        </w:rPr>
        <w:drawing>
          <wp:inline distT="0" distB="0" distL="0" distR="0">
            <wp:extent cx="2552700" cy="2207255"/>
            <wp:effectExtent l="19050" t="0" r="0" b="0"/>
            <wp:docPr id="75" name="Рисунок 38" descr="https://sun9-39.userapi.com/impg/eOu1X5l5MLcbtE6brl2TniHzxEiVhD1I_7W2Xg/oAUBsqhXiJI.jpg?size=607x1080&amp;quality=95&amp;sign=d0532cde10ccf1acdd1c3772296990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39.userapi.com/impg/eOu1X5l5MLcbtE6brl2TniHzxEiVhD1I_7W2Xg/oAUBsqhXiJI.jpg?size=607x1080&amp;quality=95&amp;sign=d0532cde10ccf1acdd1c3772296990dd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82" cy="220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386" w:rsidRPr="001E6386"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2076450" cy="2209800"/>
            <wp:effectExtent l="19050" t="0" r="0" b="0"/>
            <wp:docPr id="27" name="Рисунок 64" descr="https://sun9-70.userapi.com/impg/DAFwYWnYII_vL3GQaQoTlWNZbFroyshns01jiw/gVrtLPtKyhc.jpg?size=576x539&amp;quality=95&amp;sign=dd48c7474f940f170c707abd4b1cdd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70.userapi.com/impg/DAFwYWnYII_vL3GQaQoTlWNZbFroyshns01jiw/gVrtLPtKyhc.jpg?size=576x539&amp;quality=95&amp;sign=dd48c7474f940f170c707abd4b1cddd3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235"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2209800" cy="3286125"/>
            <wp:effectExtent l="19050" t="0" r="0" b="0"/>
            <wp:docPr id="25" name="Рисунок 24" descr="C:\Users\pgal6\OneDrive\Рабочий стол\Изображение WhatsApp 2023-11-22 в 18.57.52_f75496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gal6\OneDrive\Рабочий стол\Изображение WhatsApp 2023-11-22 в 18.57.52_f75496ec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386" w:rsidRPr="001E6386"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2171700" cy="3286125"/>
            <wp:effectExtent l="19050" t="0" r="0" b="0"/>
            <wp:docPr id="28" name="Рисунок 23" descr="C:\Users\pgal6\OneDrive\Рабочий стол\Изображение WhatsApp 2023-11-22 в 18.57.52_19dd2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gal6\OneDrive\Рабочий стол\Изображение WhatsApp 2023-11-22 в 18.57.52_19dd297b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386" w:rsidRPr="001E6386"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2076450" cy="3285488"/>
            <wp:effectExtent l="19050" t="0" r="0" b="0"/>
            <wp:docPr id="29" name="Рисунок 25" descr="C:\Users\pgal6\OneDrive\Рабочий стол\Изображение WhatsApp 2023-11-22 в 18.57.52_88bb8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gal6\OneDrive\Рабочий стол\Изображение WhatsApp 2023-11-22 в 18.57.52_88bb803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37" cy="329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AE" w:rsidRDefault="007C76AE" w:rsidP="0001659C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b/>
          <w:noProof/>
          <w:color w:val="FF0000"/>
          <w:sz w:val="40"/>
          <w:szCs w:val="40"/>
        </w:rPr>
      </w:pPr>
    </w:p>
    <w:p w:rsidR="007C76AE" w:rsidRDefault="007C76AE" w:rsidP="0001659C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b/>
          <w:noProof/>
          <w:color w:val="FF0000"/>
          <w:sz w:val="40"/>
          <w:szCs w:val="40"/>
        </w:rPr>
      </w:pPr>
    </w:p>
    <w:p w:rsidR="007C76AE" w:rsidRPr="0001659C" w:rsidRDefault="00CA2235" w:rsidP="0001659C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lastRenderedPageBreak/>
        <w:t xml:space="preserve">    </w:t>
      </w:r>
    </w:p>
    <w:sectPr w:rsidR="007C76AE" w:rsidRPr="0001659C" w:rsidSect="009010B2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E8A" w:rsidRDefault="002A0E8A" w:rsidP="0095410D">
      <w:pPr>
        <w:spacing w:after="0" w:line="240" w:lineRule="auto"/>
      </w:pPr>
      <w:r>
        <w:separator/>
      </w:r>
    </w:p>
  </w:endnote>
  <w:endnote w:type="continuationSeparator" w:id="1">
    <w:p w:rsidR="002A0E8A" w:rsidRDefault="002A0E8A" w:rsidP="0095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E8A" w:rsidRDefault="002A0E8A" w:rsidP="0095410D">
      <w:pPr>
        <w:spacing w:after="0" w:line="240" w:lineRule="auto"/>
      </w:pPr>
      <w:r>
        <w:separator/>
      </w:r>
    </w:p>
  </w:footnote>
  <w:footnote w:type="continuationSeparator" w:id="1">
    <w:p w:rsidR="002A0E8A" w:rsidRDefault="002A0E8A" w:rsidP="00954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2314A"/>
    <w:multiLevelType w:val="hybridMultilevel"/>
    <w:tmpl w:val="BAA8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868D5"/>
    <w:multiLevelType w:val="hybridMultilevel"/>
    <w:tmpl w:val="6B88D704"/>
    <w:lvl w:ilvl="0" w:tplc="E5AC89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0D9"/>
    <w:rsid w:val="00011147"/>
    <w:rsid w:val="000128F2"/>
    <w:rsid w:val="00014AFE"/>
    <w:rsid w:val="0001659C"/>
    <w:rsid w:val="00020F5B"/>
    <w:rsid w:val="000217E8"/>
    <w:rsid w:val="00021C55"/>
    <w:rsid w:val="000300C6"/>
    <w:rsid w:val="00045C76"/>
    <w:rsid w:val="00054EE5"/>
    <w:rsid w:val="00057A85"/>
    <w:rsid w:val="00062E7D"/>
    <w:rsid w:val="00070D9A"/>
    <w:rsid w:val="0007245F"/>
    <w:rsid w:val="00082A5B"/>
    <w:rsid w:val="000844FC"/>
    <w:rsid w:val="000919CD"/>
    <w:rsid w:val="000925A7"/>
    <w:rsid w:val="000927FA"/>
    <w:rsid w:val="00092889"/>
    <w:rsid w:val="00095C5B"/>
    <w:rsid w:val="00097F6F"/>
    <w:rsid w:val="000A01CB"/>
    <w:rsid w:val="000C1C25"/>
    <w:rsid w:val="000C4B0E"/>
    <w:rsid w:val="000D1E0B"/>
    <w:rsid w:val="000D5E42"/>
    <w:rsid w:val="000D7912"/>
    <w:rsid w:val="000E565B"/>
    <w:rsid w:val="000E75E8"/>
    <w:rsid w:val="000F17F8"/>
    <w:rsid w:val="000F2390"/>
    <w:rsid w:val="0010396A"/>
    <w:rsid w:val="00114737"/>
    <w:rsid w:val="00126A7C"/>
    <w:rsid w:val="00130F3A"/>
    <w:rsid w:val="00131D8A"/>
    <w:rsid w:val="001358ED"/>
    <w:rsid w:val="00140075"/>
    <w:rsid w:val="00143768"/>
    <w:rsid w:val="001462E1"/>
    <w:rsid w:val="0014794D"/>
    <w:rsid w:val="00171D74"/>
    <w:rsid w:val="00183392"/>
    <w:rsid w:val="00183A6E"/>
    <w:rsid w:val="001A3210"/>
    <w:rsid w:val="001A4391"/>
    <w:rsid w:val="001A4E43"/>
    <w:rsid w:val="001B2176"/>
    <w:rsid w:val="001B45D3"/>
    <w:rsid w:val="001B4E37"/>
    <w:rsid w:val="001B4F57"/>
    <w:rsid w:val="001B60B8"/>
    <w:rsid w:val="001C763B"/>
    <w:rsid w:val="001D4837"/>
    <w:rsid w:val="001D7859"/>
    <w:rsid w:val="001D7932"/>
    <w:rsid w:val="001E33EA"/>
    <w:rsid w:val="001E6386"/>
    <w:rsid w:val="001E6D76"/>
    <w:rsid w:val="001F00F1"/>
    <w:rsid w:val="001F4DF0"/>
    <w:rsid w:val="001F4F0C"/>
    <w:rsid w:val="001F7B4F"/>
    <w:rsid w:val="00202176"/>
    <w:rsid w:val="00207A7C"/>
    <w:rsid w:val="002171E4"/>
    <w:rsid w:val="002172DB"/>
    <w:rsid w:val="00217EA4"/>
    <w:rsid w:val="00222AE7"/>
    <w:rsid w:val="0022424B"/>
    <w:rsid w:val="002300C4"/>
    <w:rsid w:val="00230C17"/>
    <w:rsid w:val="0023290F"/>
    <w:rsid w:val="0024058A"/>
    <w:rsid w:val="00241BDD"/>
    <w:rsid w:val="002450DE"/>
    <w:rsid w:val="00245382"/>
    <w:rsid w:val="00246D42"/>
    <w:rsid w:val="0026105B"/>
    <w:rsid w:val="002703FD"/>
    <w:rsid w:val="00273358"/>
    <w:rsid w:val="0027543E"/>
    <w:rsid w:val="00286DA5"/>
    <w:rsid w:val="0029043B"/>
    <w:rsid w:val="002A052C"/>
    <w:rsid w:val="002A0C5F"/>
    <w:rsid w:val="002A0E8A"/>
    <w:rsid w:val="002B2977"/>
    <w:rsid w:val="002B4385"/>
    <w:rsid w:val="002C0234"/>
    <w:rsid w:val="002C55AF"/>
    <w:rsid w:val="002C69F8"/>
    <w:rsid w:val="002E6048"/>
    <w:rsid w:val="002E61D4"/>
    <w:rsid w:val="002F13D4"/>
    <w:rsid w:val="002F24EB"/>
    <w:rsid w:val="002F62D0"/>
    <w:rsid w:val="00303101"/>
    <w:rsid w:val="0030363A"/>
    <w:rsid w:val="00305B23"/>
    <w:rsid w:val="00307A9F"/>
    <w:rsid w:val="00310D9D"/>
    <w:rsid w:val="0031130A"/>
    <w:rsid w:val="00314264"/>
    <w:rsid w:val="00315990"/>
    <w:rsid w:val="00323D65"/>
    <w:rsid w:val="00323FBE"/>
    <w:rsid w:val="0032431C"/>
    <w:rsid w:val="003250A0"/>
    <w:rsid w:val="0032560C"/>
    <w:rsid w:val="00325E3E"/>
    <w:rsid w:val="003342D1"/>
    <w:rsid w:val="003362B9"/>
    <w:rsid w:val="00340002"/>
    <w:rsid w:val="003535CF"/>
    <w:rsid w:val="0035484C"/>
    <w:rsid w:val="00360277"/>
    <w:rsid w:val="00360B37"/>
    <w:rsid w:val="00362FB9"/>
    <w:rsid w:val="00367536"/>
    <w:rsid w:val="003722A3"/>
    <w:rsid w:val="003756F0"/>
    <w:rsid w:val="00391799"/>
    <w:rsid w:val="0039196A"/>
    <w:rsid w:val="00392028"/>
    <w:rsid w:val="003A118D"/>
    <w:rsid w:val="003A3284"/>
    <w:rsid w:val="003A4B3F"/>
    <w:rsid w:val="003A575F"/>
    <w:rsid w:val="003B02A7"/>
    <w:rsid w:val="003C02E5"/>
    <w:rsid w:val="003C0635"/>
    <w:rsid w:val="003C56E7"/>
    <w:rsid w:val="003D0F68"/>
    <w:rsid w:val="003D4CD3"/>
    <w:rsid w:val="003D5395"/>
    <w:rsid w:val="00401034"/>
    <w:rsid w:val="0040284E"/>
    <w:rsid w:val="0041532E"/>
    <w:rsid w:val="0041758C"/>
    <w:rsid w:val="00423804"/>
    <w:rsid w:val="004321F6"/>
    <w:rsid w:val="00433BFA"/>
    <w:rsid w:val="00436C7A"/>
    <w:rsid w:val="004402FB"/>
    <w:rsid w:val="00445E89"/>
    <w:rsid w:val="004513B5"/>
    <w:rsid w:val="00456502"/>
    <w:rsid w:val="004613BA"/>
    <w:rsid w:val="004648D7"/>
    <w:rsid w:val="00473024"/>
    <w:rsid w:val="0048285D"/>
    <w:rsid w:val="004859BC"/>
    <w:rsid w:val="00494DDA"/>
    <w:rsid w:val="00495B2A"/>
    <w:rsid w:val="004A144B"/>
    <w:rsid w:val="004A795A"/>
    <w:rsid w:val="004B00D9"/>
    <w:rsid w:val="004B2E38"/>
    <w:rsid w:val="004B4FF6"/>
    <w:rsid w:val="004B5667"/>
    <w:rsid w:val="004C2855"/>
    <w:rsid w:val="004C5B9A"/>
    <w:rsid w:val="004C5F8C"/>
    <w:rsid w:val="004D76C4"/>
    <w:rsid w:val="004E020A"/>
    <w:rsid w:val="004E6CF3"/>
    <w:rsid w:val="004F1163"/>
    <w:rsid w:val="004F1AB8"/>
    <w:rsid w:val="004F2050"/>
    <w:rsid w:val="004F2142"/>
    <w:rsid w:val="004F275D"/>
    <w:rsid w:val="004F5403"/>
    <w:rsid w:val="00507639"/>
    <w:rsid w:val="00511CBB"/>
    <w:rsid w:val="00511FA4"/>
    <w:rsid w:val="00513875"/>
    <w:rsid w:val="00522AD3"/>
    <w:rsid w:val="005248A0"/>
    <w:rsid w:val="005271BB"/>
    <w:rsid w:val="0053081C"/>
    <w:rsid w:val="00540613"/>
    <w:rsid w:val="00540BA5"/>
    <w:rsid w:val="00543733"/>
    <w:rsid w:val="00547B51"/>
    <w:rsid w:val="00560AC9"/>
    <w:rsid w:val="00571C24"/>
    <w:rsid w:val="005731E1"/>
    <w:rsid w:val="00573FDF"/>
    <w:rsid w:val="00575628"/>
    <w:rsid w:val="00575E06"/>
    <w:rsid w:val="00582167"/>
    <w:rsid w:val="005851BA"/>
    <w:rsid w:val="00594902"/>
    <w:rsid w:val="00596777"/>
    <w:rsid w:val="00597CC5"/>
    <w:rsid w:val="005A6FA4"/>
    <w:rsid w:val="005B0C48"/>
    <w:rsid w:val="005C1552"/>
    <w:rsid w:val="005E1296"/>
    <w:rsid w:val="005E7352"/>
    <w:rsid w:val="005F10DF"/>
    <w:rsid w:val="005F7DDD"/>
    <w:rsid w:val="00611525"/>
    <w:rsid w:val="006219C8"/>
    <w:rsid w:val="006310D5"/>
    <w:rsid w:val="006320CE"/>
    <w:rsid w:val="00634ACD"/>
    <w:rsid w:val="00641253"/>
    <w:rsid w:val="00644E66"/>
    <w:rsid w:val="00647E4F"/>
    <w:rsid w:val="00655E5F"/>
    <w:rsid w:val="00656DC2"/>
    <w:rsid w:val="00660D0E"/>
    <w:rsid w:val="00673C58"/>
    <w:rsid w:val="0067523F"/>
    <w:rsid w:val="00675D50"/>
    <w:rsid w:val="00683130"/>
    <w:rsid w:val="006901CF"/>
    <w:rsid w:val="006A1BA4"/>
    <w:rsid w:val="006B1C5D"/>
    <w:rsid w:val="006B6913"/>
    <w:rsid w:val="006B73A5"/>
    <w:rsid w:val="006C29F9"/>
    <w:rsid w:val="006D28AB"/>
    <w:rsid w:val="006E2986"/>
    <w:rsid w:val="006E54EB"/>
    <w:rsid w:val="006F3ADB"/>
    <w:rsid w:val="006F6CF5"/>
    <w:rsid w:val="00700CFE"/>
    <w:rsid w:val="00702E20"/>
    <w:rsid w:val="00703E42"/>
    <w:rsid w:val="00706BE4"/>
    <w:rsid w:val="00710F6F"/>
    <w:rsid w:val="00711DFA"/>
    <w:rsid w:val="00714C2E"/>
    <w:rsid w:val="00716A61"/>
    <w:rsid w:val="00725ED1"/>
    <w:rsid w:val="00726817"/>
    <w:rsid w:val="00732CF3"/>
    <w:rsid w:val="0073302B"/>
    <w:rsid w:val="00733ADF"/>
    <w:rsid w:val="00733FF1"/>
    <w:rsid w:val="007470D2"/>
    <w:rsid w:val="00754422"/>
    <w:rsid w:val="007557F2"/>
    <w:rsid w:val="00770498"/>
    <w:rsid w:val="007708D3"/>
    <w:rsid w:val="0077137F"/>
    <w:rsid w:val="007738EE"/>
    <w:rsid w:val="007839B2"/>
    <w:rsid w:val="00785B7A"/>
    <w:rsid w:val="00790142"/>
    <w:rsid w:val="00791A4F"/>
    <w:rsid w:val="00792096"/>
    <w:rsid w:val="007A2953"/>
    <w:rsid w:val="007B110D"/>
    <w:rsid w:val="007C658E"/>
    <w:rsid w:val="007C76AE"/>
    <w:rsid w:val="007E0A59"/>
    <w:rsid w:val="007F00E1"/>
    <w:rsid w:val="007F0660"/>
    <w:rsid w:val="0081314D"/>
    <w:rsid w:val="00814F04"/>
    <w:rsid w:val="0082020A"/>
    <w:rsid w:val="00821A5D"/>
    <w:rsid w:val="00830DE1"/>
    <w:rsid w:val="008322B2"/>
    <w:rsid w:val="00837A73"/>
    <w:rsid w:val="00845986"/>
    <w:rsid w:val="0085295A"/>
    <w:rsid w:val="00862C9A"/>
    <w:rsid w:val="008640BE"/>
    <w:rsid w:val="008641D8"/>
    <w:rsid w:val="00884AA4"/>
    <w:rsid w:val="008B145E"/>
    <w:rsid w:val="008B4A5F"/>
    <w:rsid w:val="008C463B"/>
    <w:rsid w:val="008C4F16"/>
    <w:rsid w:val="008C6D43"/>
    <w:rsid w:val="008D3B46"/>
    <w:rsid w:val="008D5214"/>
    <w:rsid w:val="008E022C"/>
    <w:rsid w:val="008E1134"/>
    <w:rsid w:val="008F1C71"/>
    <w:rsid w:val="008F3D60"/>
    <w:rsid w:val="008F47A8"/>
    <w:rsid w:val="008F4B95"/>
    <w:rsid w:val="008F61EA"/>
    <w:rsid w:val="009010B2"/>
    <w:rsid w:val="00902D1A"/>
    <w:rsid w:val="0091519A"/>
    <w:rsid w:val="0091559E"/>
    <w:rsid w:val="00917EBE"/>
    <w:rsid w:val="00925E86"/>
    <w:rsid w:val="00933E50"/>
    <w:rsid w:val="00933E87"/>
    <w:rsid w:val="00934A1B"/>
    <w:rsid w:val="00937210"/>
    <w:rsid w:val="0094081A"/>
    <w:rsid w:val="00946771"/>
    <w:rsid w:val="0095410D"/>
    <w:rsid w:val="00954B92"/>
    <w:rsid w:val="00954BB8"/>
    <w:rsid w:val="0096008E"/>
    <w:rsid w:val="0096027D"/>
    <w:rsid w:val="00971F47"/>
    <w:rsid w:val="00975447"/>
    <w:rsid w:val="009828A6"/>
    <w:rsid w:val="009829D7"/>
    <w:rsid w:val="00985547"/>
    <w:rsid w:val="00994556"/>
    <w:rsid w:val="00996693"/>
    <w:rsid w:val="009A3B48"/>
    <w:rsid w:val="009B55DE"/>
    <w:rsid w:val="009D2A4E"/>
    <w:rsid w:val="009D6A22"/>
    <w:rsid w:val="009E4357"/>
    <w:rsid w:val="009E755C"/>
    <w:rsid w:val="009E79FC"/>
    <w:rsid w:val="009F4339"/>
    <w:rsid w:val="00A125AD"/>
    <w:rsid w:val="00A276BC"/>
    <w:rsid w:val="00A31541"/>
    <w:rsid w:val="00A34441"/>
    <w:rsid w:val="00A420ED"/>
    <w:rsid w:val="00A51D03"/>
    <w:rsid w:val="00A540E5"/>
    <w:rsid w:val="00A55816"/>
    <w:rsid w:val="00A609E9"/>
    <w:rsid w:val="00A62D70"/>
    <w:rsid w:val="00A763CB"/>
    <w:rsid w:val="00A7646B"/>
    <w:rsid w:val="00A82A4E"/>
    <w:rsid w:val="00A85B2C"/>
    <w:rsid w:val="00A86216"/>
    <w:rsid w:val="00A950DF"/>
    <w:rsid w:val="00AB123E"/>
    <w:rsid w:val="00AB4BE4"/>
    <w:rsid w:val="00AC3B19"/>
    <w:rsid w:val="00AD19C1"/>
    <w:rsid w:val="00AD2175"/>
    <w:rsid w:val="00AD2CD0"/>
    <w:rsid w:val="00AD6A52"/>
    <w:rsid w:val="00AE5AF4"/>
    <w:rsid w:val="00AF218D"/>
    <w:rsid w:val="00AF6F1A"/>
    <w:rsid w:val="00AF7208"/>
    <w:rsid w:val="00B0146A"/>
    <w:rsid w:val="00B07799"/>
    <w:rsid w:val="00B11297"/>
    <w:rsid w:val="00B138A6"/>
    <w:rsid w:val="00B17E2B"/>
    <w:rsid w:val="00B22648"/>
    <w:rsid w:val="00B235F1"/>
    <w:rsid w:val="00B24618"/>
    <w:rsid w:val="00B31977"/>
    <w:rsid w:val="00B323BF"/>
    <w:rsid w:val="00B363CD"/>
    <w:rsid w:val="00B36F32"/>
    <w:rsid w:val="00B40EB7"/>
    <w:rsid w:val="00B433C2"/>
    <w:rsid w:val="00B44869"/>
    <w:rsid w:val="00B510DA"/>
    <w:rsid w:val="00B51B5B"/>
    <w:rsid w:val="00B6274F"/>
    <w:rsid w:val="00B718CC"/>
    <w:rsid w:val="00B72A20"/>
    <w:rsid w:val="00B76075"/>
    <w:rsid w:val="00B778B4"/>
    <w:rsid w:val="00B809D6"/>
    <w:rsid w:val="00B84163"/>
    <w:rsid w:val="00B8434E"/>
    <w:rsid w:val="00B93A86"/>
    <w:rsid w:val="00B97B8B"/>
    <w:rsid w:val="00BA2A69"/>
    <w:rsid w:val="00BB0065"/>
    <w:rsid w:val="00BB3BA6"/>
    <w:rsid w:val="00BB4253"/>
    <w:rsid w:val="00BC10DF"/>
    <w:rsid w:val="00BC41B7"/>
    <w:rsid w:val="00BD09B2"/>
    <w:rsid w:val="00BD405B"/>
    <w:rsid w:val="00BD4979"/>
    <w:rsid w:val="00BE2B58"/>
    <w:rsid w:val="00BE6C5B"/>
    <w:rsid w:val="00BF3448"/>
    <w:rsid w:val="00BF3E0E"/>
    <w:rsid w:val="00BF5057"/>
    <w:rsid w:val="00C02EBF"/>
    <w:rsid w:val="00C03897"/>
    <w:rsid w:val="00C038AE"/>
    <w:rsid w:val="00C0406D"/>
    <w:rsid w:val="00C1058E"/>
    <w:rsid w:val="00C23F74"/>
    <w:rsid w:val="00C34CD8"/>
    <w:rsid w:val="00C501C0"/>
    <w:rsid w:val="00C53309"/>
    <w:rsid w:val="00C53AB6"/>
    <w:rsid w:val="00C53E29"/>
    <w:rsid w:val="00C61E71"/>
    <w:rsid w:val="00C732F2"/>
    <w:rsid w:val="00C74FD1"/>
    <w:rsid w:val="00C75C50"/>
    <w:rsid w:val="00C761B5"/>
    <w:rsid w:val="00C777C6"/>
    <w:rsid w:val="00C81DFD"/>
    <w:rsid w:val="00C8768A"/>
    <w:rsid w:val="00C876ED"/>
    <w:rsid w:val="00CA2235"/>
    <w:rsid w:val="00CA2B10"/>
    <w:rsid w:val="00CA3838"/>
    <w:rsid w:val="00CB1706"/>
    <w:rsid w:val="00CB2AD0"/>
    <w:rsid w:val="00CB3DDD"/>
    <w:rsid w:val="00CB4087"/>
    <w:rsid w:val="00CC1001"/>
    <w:rsid w:val="00CD03AA"/>
    <w:rsid w:val="00CE3A94"/>
    <w:rsid w:val="00CE549B"/>
    <w:rsid w:val="00CE6423"/>
    <w:rsid w:val="00CE7AA7"/>
    <w:rsid w:val="00CF41CA"/>
    <w:rsid w:val="00D273FB"/>
    <w:rsid w:val="00D3459F"/>
    <w:rsid w:val="00D4675C"/>
    <w:rsid w:val="00D5288A"/>
    <w:rsid w:val="00D5357A"/>
    <w:rsid w:val="00D5648A"/>
    <w:rsid w:val="00D67BCC"/>
    <w:rsid w:val="00D76043"/>
    <w:rsid w:val="00D92009"/>
    <w:rsid w:val="00DA0139"/>
    <w:rsid w:val="00DA0893"/>
    <w:rsid w:val="00DA4209"/>
    <w:rsid w:val="00DA7E29"/>
    <w:rsid w:val="00DB4A37"/>
    <w:rsid w:val="00DB5D3D"/>
    <w:rsid w:val="00DC1FC3"/>
    <w:rsid w:val="00DD2BA8"/>
    <w:rsid w:val="00DE659E"/>
    <w:rsid w:val="00DE6F3C"/>
    <w:rsid w:val="00DF029B"/>
    <w:rsid w:val="00DF466E"/>
    <w:rsid w:val="00E00F03"/>
    <w:rsid w:val="00E02016"/>
    <w:rsid w:val="00E029D7"/>
    <w:rsid w:val="00E07716"/>
    <w:rsid w:val="00E15B02"/>
    <w:rsid w:val="00E211EE"/>
    <w:rsid w:val="00E230D9"/>
    <w:rsid w:val="00E37AED"/>
    <w:rsid w:val="00E40224"/>
    <w:rsid w:val="00E41731"/>
    <w:rsid w:val="00E50DAD"/>
    <w:rsid w:val="00E518A0"/>
    <w:rsid w:val="00E5229B"/>
    <w:rsid w:val="00E550B9"/>
    <w:rsid w:val="00E64D11"/>
    <w:rsid w:val="00E76097"/>
    <w:rsid w:val="00E77393"/>
    <w:rsid w:val="00E8662E"/>
    <w:rsid w:val="00E86BCF"/>
    <w:rsid w:val="00E94D26"/>
    <w:rsid w:val="00E94FA8"/>
    <w:rsid w:val="00EA2B41"/>
    <w:rsid w:val="00EA42C5"/>
    <w:rsid w:val="00EB3611"/>
    <w:rsid w:val="00EC4179"/>
    <w:rsid w:val="00EF0575"/>
    <w:rsid w:val="00F04EE3"/>
    <w:rsid w:val="00F063D5"/>
    <w:rsid w:val="00F10029"/>
    <w:rsid w:val="00F1229E"/>
    <w:rsid w:val="00F122D6"/>
    <w:rsid w:val="00F1419D"/>
    <w:rsid w:val="00F21D07"/>
    <w:rsid w:val="00F226F5"/>
    <w:rsid w:val="00F30E3A"/>
    <w:rsid w:val="00F33B6B"/>
    <w:rsid w:val="00F37285"/>
    <w:rsid w:val="00F44C48"/>
    <w:rsid w:val="00F502F5"/>
    <w:rsid w:val="00F5323A"/>
    <w:rsid w:val="00F57DDE"/>
    <w:rsid w:val="00F6007A"/>
    <w:rsid w:val="00F737C1"/>
    <w:rsid w:val="00F7533F"/>
    <w:rsid w:val="00F83728"/>
    <w:rsid w:val="00F96565"/>
    <w:rsid w:val="00F972FC"/>
    <w:rsid w:val="00FA0953"/>
    <w:rsid w:val="00FA66B1"/>
    <w:rsid w:val="00FB5F75"/>
    <w:rsid w:val="00FC1EB8"/>
    <w:rsid w:val="00FC254D"/>
    <w:rsid w:val="00FC2D76"/>
    <w:rsid w:val="00FC35FA"/>
    <w:rsid w:val="00FD2A7E"/>
    <w:rsid w:val="00FD591E"/>
    <w:rsid w:val="00FE3996"/>
    <w:rsid w:val="00FE52A0"/>
    <w:rsid w:val="00FE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D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F1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0D9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21C55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a6">
    <w:name w:val="annotation reference"/>
    <w:basedOn w:val="a0"/>
    <w:uiPriority w:val="99"/>
    <w:semiHidden/>
    <w:unhideWhenUsed/>
    <w:rsid w:val="000844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844F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844FC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844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844FC"/>
    <w:rPr>
      <w:b/>
      <w:bCs/>
    </w:rPr>
  </w:style>
  <w:style w:type="table" w:styleId="ab">
    <w:name w:val="Table Grid"/>
    <w:basedOn w:val="a1"/>
    <w:uiPriority w:val="59"/>
    <w:rsid w:val="004C2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828A6"/>
    <w:rPr>
      <w:color w:val="0000FF"/>
      <w:u w:val="single"/>
    </w:rPr>
  </w:style>
  <w:style w:type="paragraph" w:customStyle="1" w:styleId="c1">
    <w:name w:val="c1"/>
    <w:basedOn w:val="a"/>
    <w:rsid w:val="00C74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74FD1"/>
  </w:style>
  <w:style w:type="character" w:customStyle="1" w:styleId="c0">
    <w:name w:val="c0"/>
    <w:basedOn w:val="a0"/>
    <w:rsid w:val="00C74FD1"/>
  </w:style>
  <w:style w:type="paragraph" w:customStyle="1" w:styleId="sfst">
    <w:name w:val="sfst"/>
    <w:basedOn w:val="a"/>
    <w:rsid w:val="0027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ech">
    <w:name w:val="speech"/>
    <w:basedOn w:val="a"/>
    <w:uiPriority w:val="99"/>
    <w:rsid w:val="00BD4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CE7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41731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95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5410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95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5410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F1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Strong"/>
    <w:basedOn w:val="a0"/>
    <w:uiPriority w:val="22"/>
    <w:qFormat/>
    <w:rsid w:val="002453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8EBD-3F3F-4049-B164-4A4F2691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6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 ---</dc:creator>
  <cp:lastModifiedBy>--- ---</cp:lastModifiedBy>
  <cp:revision>10</cp:revision>
  <dcterms:created xsi:type="dcterms:W3CDTF">2022-03-25T19:54:00Z</dcterms:created>
  <dcterms:modified xsi:type="dcterms:W3CDTF">2023-11-27T21:54:00Z</dcterms:modified>
</cp:coreProperties>
</file>